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DA" w:rsidRPr="001F1493" w:rsidRDefault="00B72BF6" w:rsidP="00034513">
      <w:pPr>
        <w:spacing w:line="600" w:lineRule="exact"/>
        <w:rPr>
          <w:rFonts w:eastAsia="仿宋"/>
          <w:sz w:val="32"/>
          <w:szCs w:val="32"/>
        </w:rPr>
      </w:pPr>
      <w:r w:rsidRPr="001F1493">
        <w:rPr>
          <w:rFonts w:eastAsia="仿宋"/>
          <w:sz w:val="32"/>
          <w:szCs w:val="32"/>
        </w:rPr>
        <w:t>附件</w:t>
      </w:r>
      <w:r w:rsidRPr="001F1493">
        <w:rPr>
          <w:rFonts w:eastAsia="仿宋"/>
          <w:sz w:val="32"/>
          <w:szCs w:val="32"/>
        </w:rPr>
        <w:t>2</w:t>
      </w:r>
      <w:r w:rsidRPr="001F1493">
        <w:rPr>
          <w:rFonts w:eastAsia="仿宋"/>
          <w:sz w:val="32"/>
          <w:szCs w:val="32"/>
        </w:rPr>
        <w:t>：</w:t>
      </w:r>
    </w:p>
    <w:p w:rsidR="00CA6B3B" w:rsidRPr="001F1493" w:rsidRDefault="00CA6B3B" w:rsidP="00CA6B3B">
      <w:pPr>
        <w:spacing w:line="600" w:lineRule="exact"/>
        <w:jc w:val="center"/>
        <w:rPr>
          <w:b/>
          <w:sz w:val="32"/>
          <w:szCs w:val="32"/>
        </w:rPr>
      </w:pPr>
      <w:r w:rsidRPr="001F1493">
        <w:rPr>
          <w:b/>
          <w:sz w:val="32"/>
          <w:szCs w:val="32"/>
        </w:rPr>
        <w:t>浙江省第七届</w:t>
      </w:r>
      <w:r w:rsidRPr="001F1493">
        <w:rPr>
          <w:b/>
          <w:sz w:val="32"/>
          <w:szCs w:val="32"/>
        </w:rPr>
        <w:t>“</w:t>
      </w:r>
      <w:r w:rsidRPr="001F1493">
        <w:rPr>
          <w:b/>
          <w:sz w:val="32"/>
          <w:szCs w:val="32"/>
        </w:rPr>
        <w:t>知识产权杯</w:t>
      </w:r>
      <w:r w:rsidRPr="001F1493">
        <w:rPr>
          <w:b/>
          <w:sz w:val="32"/>
          <w:szCs w:val="32"/>
        </w:rPr>
        <w:t>”</w:t>
      </w:r>
      <w:r w:rsidRPr="001F1493">
        <w:rPr>
          <w:b/>
          <w:sz w:val="32"/>
          <w:szCs w:val="32"/>
        </w:rPr>
        <w:t>创意设计大赛报名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2460"/>
      </w:tblGrid>
      <w:tr w:rsidR="00CA6B3B" w:rsidRPr="001F1493" w:rsidTr="00555C4D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姓</w:t>
            </w:r>
            <w:r w:rsidRPr="001F1493">
              <w:rPr>
                <w:sz w:val="24"/>
                <w:szCs w:val="24"/>
              </w:rPr>
              <w:t xml:space="preserve">    </w:t>
            </w:r>
            <w:r w:rsidRPr="001F1493">
              <w:rPr>
                <w:sz w:val="24"/>
                <w:szCs w:val="24"/>
              </w:rPr>
              <w:t>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性</w:t>
            </w:r>
            <w:r w:rsidRPr="001F1493">
              <w:rPr>
                <w:sz w:val="24"/>
                <w:szCs w:val="24"/>
              </w:rPr>
              <w:t xml:space="preserve">    </w:t>
            </w:r>
            <w:r w:rsidRPr="001F1493">
              <w:rPr>
                <w:sz w:val="24"/>
                <w:szCs w:val="24"/>
              </w:rPr>
              <w:t>别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</w:tr>
      <w:tr w:rsidR="00CA6B3B" w:rsidRPr="001F1493" w:rsidTr="00555C4D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出生日期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</w:tr>
      <w:tr w:rsidR="00CA6B3B" w:rsidRPr="001F1493" w:rsidTr="00555C4D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学</w:t>
            </w:r>
            <w:r w:rsidRPr="001F1493">
              <w:rPr>
                <w:sz w:val="24"/>
                <w:szCs w:val="24"/>
              </w:rPr>
              <w:t xml:space="preserve">    </w:t>
            </w:r>
            <w:r w:rsidRPr="001F1493">
              <w:rPr>
                <w:sz w:val="24"/>
                <w:szCs w:val="24"/>
              </w:rPr>
              <w:t>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B3B" w:rsidRPr="001F1493" w:rsidRDefault="00852599" w:rsidP="00555C4D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学</w:t>
            </w:r>
            <w:r w:rsidRPr="001F1493">
              <w:rPr>
                <w:sz w:val="24"/>
                <w:szCs w:val="24"/>
              </w:rPr>
              <w:t xml:space="preserve">  </w:t>
            </w:r>
            <w:r w:rsidR="004B1A27">
              <w:rPr>
                <w:sz w:val="24"/>
                <w:szCs w:val="24"/>
              </w:rPr>
              <w:t xml:space="preserve"> </w:t>
            </w:r>
            <w:r w:rsidRPr="001F1493">
              <w:rPr>
                <w:sz w:val="24"/>
                <w:szCs w:val="24"/>
              </w:rPr>
              <w:t xml:space="preserve"> </w:t>
            </w:r>
            <w:r w:rsidRPr="001F1493">
              <w:rPr>
                <w:sz w:val="24"/>
                <w:szCs w:val="24"/>
              </w:rPr>
              <w:t>院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B3B" w:rsidRPr="001F1493" w:rsidRDefault="00CA6B3B" w:rsidP="00555C4D">
            <w:pPr>
              <w:rPr>
                <w:sz w:val="24"/>
                <w:szCs w:val="24"/>
              </w:rPr>
            </w:pPr>
          </w:p>
        </w:tc>
      </w:tr>
      <w:tr w:rsidR="00852599" w:rsidRPr="001F1493" w:rsidTr="00555C4D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专业</w:t>
            </w:r>
            <w:r w:rsidRPr="001F1493">
              <w:rPr>
                <w:sz w:val="24"/>
                <w:szCs w:val="24"/>
              </w:rPr>
              <w:t>/</w:t>
            </w:r>
            <w:r w:rsidRPr="001F1493">
              <w:rPr>
                <w:sz w:val="24"/>
                <w:szCs w:val="24"/>
              </w:rPr>
              <w:t>班级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4B1A27" w:rsidP="008525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</w:tr>
      <w:tr w:rsidR="00852599" w:rsidRPr="001F1493" w:rsidTr="00555C4D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proofErr w:type="gramStart"/>
            <w:r w:rsidRPr="001F1493">
              <w:rPr>
                <w:sz w:val="24"/>
                <w:szCs w:val="24"/>
              </w:rPr>
              <w:t>邮</w:t>
            </w:r>
            <w:proofErr w:type="gramEnd"/>
            <w:r w:rsidR="002713CA">
              <w:rPr>
                <w:sz w:val="24"/>
                <w:szCs w:val="24"/>
              </w:rPr>
              <w:t xml:space="preserve">    </w:t>
            </w:r>
            <w:r w:rsidRPr="001F1493">
              <w:rPr>
                <w:sz w:val="24"/>
                <w:szCs w:val="24"/>
              </w:rPr>
              <w:t>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99" w:rsidRPr="001F1493" w:rsidRDefault="004B1A27" w:rsidP="00852599">
            <w:pPr>
              <w:rPr>
                <w:sz w:val="24"/>
                <w:szCs w:val="24"/>
              </w:rPr>
            </w:pPr>
            <w:r w:rsidRPr="004B1A27">
              <w:rPr>
                <w:rFonts w:hint="eastAsia"/>
                <w:sz w:val="24"/>
                <w:szCs w:val="24"/>
              </w:rPr>
              <w:t>指导老师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</w:tr>
      <w:tr w:rsidR="00852599" w:rsidRPr="001F1493" w:rsidTr="005E674B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作品名称</w:t>
            </w:r>
          </w:p>
        </w:tc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</w:tr>
      <w:tr w:rsidR="00852599" w:rsidRPr="001F1493" w:rsidTr="00555C4D">
        <w:trPr>
          <w:trHeight w:val="1429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参赛类别（在参赛类别前方框中打钩）：</w:t>
            </w:r>
          </w:p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专题命题单元：</w:t>
            </w:r>
            <w:r w:rsidRPr="001F1493">
              <w:rPr>
                <w:sz w:val="24"/>
                <w:szCs w:val="24"/>
              </w:rPr>
              <w:t>□</w:t>
            </w:r>
            <w:r w:rsidRPr="001F1493">
              <w:rPr>
                <w:sz w:val="24"/>
                <w:szCs w:val="24"/>
              </w:rPr>
              <w:t>标志设计</w:t>
            </w:r>
            <w:r w:rsidRPr="001F1493">
              <w:rPr>
                <w:sz w:val="24"/>
                <w:szCs w:val="24"/>
              </w:rPr>
              <w:t xml:space="preserve">              □</w:t>
            </w:r>
            <w:r w:rsidRPr="001F1493">
              <w:rPr>
                <w:sz w:val="24"/>
                <w:szCs w:val="24"/>
              </w:rPr>
              <w:t>花型设计</w:t>
            </w:r>
          </w:p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自由命题单元：</w:t>
            </w:r>
            <w:r w:rsidRPr="001F1493">
              <w:rPr>
                <w:sz w:val="24"/>
                <w:szCs w:val="24"/>
              </w:rPr>
              <w:t>□</w:t>
            </w:r>
            <w:r w:rsidRPr="001F1493">
              <w:rPr>
                <w:sz w:val="24"/>
                <w:szCs w:val="24"/>
              </w:rPr>
              <w:t>视觉传达设计类</w:t>
            </w:r>
            <w:r w:rsidRPr="001F1493">
              <w:rPr>
                <w:sz w:val="24"/>
                <w:szCs w:val="24"/>
              </w:rPr>
              <w:t xml:space="preserve">        □</w:t>
            </w:r>
            <w:r w:rsidRPr="001F1493">
              <w:rPr>
                <w:sz w:val="24"/>
                <w:szCs w:val="24"/>
              </w:rPr>
              <w:t>多媒体设计类</w:t>
            </w:r>
            <w:r w:rsidRPr="001F1493">
              <w:rPr>
                <w:sz w:val="24"/>
                <w:szCs w:val="24"/>
              </w:rPr>
              <w:t xml:space="preserve">    </w:t>
            </w:r>
          </w:p>
          <w:p w:rsidR="00852599" w:rsidRPr="001F1493" w:rsidRDefault="00852599" w:rsidP="00852599">
            <w:pPr>
              <w:ind w:firstLineChars="700" w:firstLine="1680"/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□</w:t>
            </w:r>
            <w:r w:rsidRPr="001F1493">
              <w:rPr>
                <w:sz w:val="24"/>
                <w:szCs w:val="24"/>
              </w:rPr>
              <w:t>室内外空间环境设计类</w:t>
            </w:r>
            <w:r w:rsidRPr="001F1493">
              <w:rPr>
                <w:sz w:val="24"/>
                <w:szCs w:val="24"/>
              </w:rPr>
              <w:t xml:space="preserve">  □</w:t>
            </w:r>
            <w:r w:rsidRPr="001F1493">
              <w:rPr>
                <w:sz w:val="24"/>
                <w:szCs w:val="24"/>
              </w:rPr>
              <w:t>产品设计类</w:t>
            </w:r>
          </w:p>
        </w:tc>
      </w:tr>
      <w:tr w:rsidR="00852599" w:rsidRPr="001F1493" w:rsidTr="00852599">
        <w:trPr>
          <w:trHeight w:val="3923"/>
        </w:trPr>
        <w:tc>
          <w:tcPr>
            <w:tcW w:w="8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作品简介：</w:t>
            </w:r>
          </w:p>
          <w:p w:rsidR="00852599" w:rsidRPr="001F1493" w:rsidRDefault="00852599" w:rsidP="00852599">
            <w:pPr>
              <w:rPr>
                <w:sz w:val="24"/>
                <w:szCs w:val="24"/>
              </w:rPr>
            </w:pPr>
          </w:p>
        </w:tc>
      </w:tr>
      <w:tr w:rsidR="00852599" w:rsidRPr="001F1493" w:rsidTr="00852599">
        <w:trPr>
          <w:trHeight w:val="207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99" w:rsidRPr="001F1493" w:rsidRDefault="00852599" w:rsidP="00852599">
            <w:pPr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承诺书：</w:t>
            </w:r>
          </w:p>
          <w:p w:rsidR="00852599" w:rsidRPr="001F1493" w:rsidRDefault="00852599" w:rsidP="00852599">
            <w:pPr>
              <w:ind w:firstLineChars="200" w:firstLine="480"/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我愿意配合本次活动，保证提供作品为原创作品，不侵犯任何第三方的知识产权、名誉权、隐私权等。</w:t>
            </w:r>
          </w:p>
          <w:p w:rsidR="00852599" w:rsidRPr="001F1493" w:rsidRDefault="00852599" w:rsidP="00852599">
            <w:pPr>
              <w:ind w:right="480" w:firstLineChars="2000" w:firstLine="4800"/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承诺人（签名）：</w:t>
            </w:r>
          </w:p>
          <w:p w:rsidR="00852599" w:rsidRPr="001F1493" w:rsidRDefault="00852599" w:rsidP="00852599">
            <w:pPr>
              <w:ind w:right="480" w:firstLineChars="2450" w:firstLine="5880"/>
              <w:rPr>
                <w:sz w:val="24"/>
                <w:szCs w:val="24"/>
              </w:rPr>
            </w:pPr>
            <w:r w:rsidRPr="001F1493">
              <w:rPr>
                <w:sz w:val="24"/>
                <w:szCs w:val="24"/>
              </w:rPr>
              <w:t>时间：</w:t>
            </w:r>
          </w:p>
        </w:tc>
      </w:tr>
    </w:tbl>
    <w:p w:rsidR="00CA6B3B" w:rsidRPr="001F1493" w:rsidRDefault="00CA6B3B" w:rsidP="00CA6B3B">
      <w:pPr>
        <w:rPr>
          <w:sz w:val="24"/>
          <w:szCs w:val="24"/>
        </w:rPr>
      </w:pPr>
      <w:r w:rsidRPr="001F1493">
        <w:rPr>
          <w:sz w:val="24"/>
          <w:szCs w:val="24"/>
        </w:rPr>
        <w:t>请在填写前阅读以下规则：</w:t>
      </w:r>
    </w:p>
    <w:p w:rsidR="00CA6B3B" w:rsidRPr="001F1493" w:rsidRDefault="008609CF" w:rsidP="00CA6B3B">
      <w:pPr>
        <w:numPr>
          <w:ilvl w:val="0"/>
          <w:numId w:val="3"/>
        </w:numPr>
        <w:rPr>
          <w:color w:val="000000" w:themeColor="text1"/>
          <w:sz w:val="20"/>
          <w:szCs w:val="24"/>
        </w:rPr>
      </w:pPr>
      <w:r w:rsidRPr="001F1493">
        <w:rPr>
          <w:color w:val="000000" w:themeColor="text1"/>
          <w:sz w:val="20"/>
          <w:szCs w:val="24"/>
        </w:rPr>
        <w:t>参赛人自愿报名参加本活动并保证表格填写的信息真实、有效，表格内各项均须填写；</w:t>
      </w:r>
    </w:p>
    <w:p w:rsidR="008609CF" w:rsidRPr="001F1493" w:rsidRDefault="00A53261" w:rsidP="008609CF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color w:val="000000" w:themeColor="text1"/>
          <w:spacing w:val="9"/>
          <w:kern w:val="0"/>
          <w:sz w:val="20"/>
        </w:rPr>
      </w:pPr>
      <w:r w:rsidRPr="001F1493">
        <w:rPr>
          <w:color w:val="000000" w:themeColor="text1"/>
          <w:spacing w:val="9"/>
          <w:kern w:val="0"/>
          <w:sz w:val="20"/>
          <w:bdr w:val="none" w:sz="0" w:space="0" w:color="auto" w:frame="1"/>
        </w:rPr>
        <w:t>参赛作品需为本人创作，必须承诺参赛作品不侵犯他人的知识产权。如一旦发现参赛作品有</w:t>
      </w:r>
      <w:r w:rsidR="008609CF" w:rsidRPr="001F1493">
        <w:rPr>
          <w:color w:val="000000" w:themeColor="text1"/>
          <w:spacing w:val="9"/>
          <w:kern w:val="0"/>
          <w:sz w:val="20"/>
          <w:bdr w:val="none" w:sz="0" w:space="0" w:color="auto" w:frame="1"/>
        </w:rPr>
        <w:t>抄袭行为，或作品发生版权等知识产权等纠纷，由作者自行承担后果，组委会将取消其参赛资格；</w:t>
      </w:r>
    </w:p>
    <w:p w:rsidR="008609CF" w:rsidRPr="001F1493" w:rsidRDefault="008609CF" w:rsidP="008609CF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color w:val="000000" w:themeColor="text1"/>
          <w:spacing w:val="9"/>
          <w:kern w:val="0"/>
          <w:sz w:val="20"/>
        </w:rPr>
      </w:pPr>
      <w:r w:rsidRPr="001F1493">
        <w:rPr>
          <w:color w:val="000000" w:themeColor="text1"/>
          <w:spacing w:val="9"/>
          <w:kern w:val="0"/>
          <w:sz w:val="20"/>
          <w:bdr w:val="none" w:sz="0" w:space="0" w:color="auto" w:frame="1"/>
        </w:rPr>
        <w:t>参赛作品的内容必须符合国家相关规定，不涉及政治、暴力、色情、种族歧视等内容；</w:t>
      </w:r>
    </w:p>
    <w:p w:rsidR="00852599" w:rsidRPr="00C5095C" w:rsidRDefault="008609CF" w:rsidP="009B3C39">
      <w:pPr>
        <w:pStyle w:val="a7"/>
        <w:widowControl/>
        <w:numPr>
          <w:ilvl w:val="0"/>
          <w:numId w:val="3"/>
        </w:numPr>
        <w:shd w:val="clear" w:color="auto" w:fill="FFFFFF"/>
        <w:ind w:firstLineChars="0"/>
        <w:rPr>
          <w:rFonts w:hint="eastAsia"/>
          <w:color w:val="000000" w:themeColor="text1"/>
          <w:spacing w:val="9"/>
          <w:kern w:val="0"/>
          <w:sz w:val="20"/>
          <w:bdr w:val="none" w:sz="0" w:space="0" w:color="auto" w:frame="1"/>
        </w:rPr>
      </w:pPr>
      <w:r w:rsidRPr="00C5095C">
        <w:rPr>
          <w:color w:val="000000" w:themeColor="text1"/>
          <w:spacing w:val="9"/>
          <w:kern w:val="0"/>
          <w:sz w:val="20"/>
          <w:bdr w:val="none" w:sz="0" w:space="0" w:color="auto" w:frame="1"/>
        </w:rPr>
        <w:t>大赛组委会拥有获奖作品的展览、出版、宣传、收藏、用于电视、网络、平面或广播媒体等非盈利性展示的权利。</w:t>
      </w:r>
      <w:bookmarkStart w:id="0" w:name="_GoBack"/>
      <w:bookmarkEnd w:id="0"/>
    </w:p>
    <w:sectPr w:rsidR="00852599" w:rsidRPr="00C5095C" w:rsidSect="00C509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2B" w:rsidRDefault="0099502B" w:rsidP="008609CF">
      <w:r>
        <w:separator/>
      </w:r>
    </w:p>
  </w:endnote>
  <w:endnote w:type="continuationSeparator" w:id="0">
    <w:p w:rsidR="0099502B" w:rsidRDefault="0099502B" w:rsidP="0086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12" w:rsidRDefault="00982612">
    <w:pPr>
      <w:pStyle w:val="a4"/>
      <w:jc w:val="center"/>
    </w:pPr>
  </w:p>
  <w:p w:rsidR="00982612" w:rsidRDefault="00982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2B" w:rsidRDefault="0099502B" w:rsidP="008609CF">
      <w:r>
        <w:separator/>
      </w:r>
    </w:p>
  </w:footnote>
  <w:footnote w:type="continuationSeparator" w:id="0">
    <w:p w:rsidR="0099502B" w:rsidRDefault="0099502B" w:rsidP="00860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7"/>
    <w:multiLevelType w:val="multilevel"/>
    <w:tmpl w:val="64847D42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36F29"/>
    <w:multiLevelType w:val="multilevel"/>
    <w:tmpl w:val="43136F29"/>
    <w:lvl w:ilvl="0">
      <w:start w:val="1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2">
    <w:nsid w:val="58B61DC7"/>
    <w:multiLevelType w:val="singleLevel"/>
    <w:tmpl w:val="58B61DC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7"/>
    <w:rsid w:val="00012D97"/>
    <w:rsid w:val="00024292"/>
    <w:rsid w:val="00034513"/>
    <w:rsid w:val="00085A40"/>
    <w:rsid w:val="000864C0"/>
    <w:rsid w:val="000A51D5"/>
    <w:rsid w:val="000A794A"/>
    <w:rsid w:val="000D21FF"/>
    <w:rsid w:val="000E5327"/>
    <w:rsid w:val="0010361F"/>
    <w:rsid w:val="00114552"/>
    <w:rsid w:val="00125BF1"/>
    <w:rsid w:val="00126A52"/>
    <w:rsid w:val="0013005F"/>
    <w:rsid w:val="0014406F"/>
    <w:rsid w:val="00164ABD"/>
    <w:rsid w:val="00167F22"/>
    <w:rsid w:val="00177D25"/>
    <w:rsid w:val="00194B67"/>
    <w:rsid w:val="001D5D2B"/>
    <w:rsid w:val="001E2AF8"/>
    <w:rsid w:val="001E7645"/>
    <w:rsid w:val="001F1493"/>
    <w:rsid w:val="001F7187"/>
    <w:rsid w:val="00227BEE"/>
    <w:rsid w:val="00231AA4"/>
    <w:rsid w:val="002345F8"/>
    <w:rsid w:val="00240DE9"/>
    <w:rsid w:val="002713CA"/>
    <w:rsid w:val="0027788D"/>
    <w:rsid w:val="0028586A"/>
    <w:rsid w:val="00296E0F"/>
    <w:rsid w:val="002B7941"/>
    <w:rsid w:val="002C7D4E"/>
    <w:rsid w:val="002D788E"/>
    <w:rsid w:val="00302FE1"/>
    <w:rsid w:val="00353276"/>
    <w:rsid w:val="003947A0"/>
    <w:rsid w:val="00397A69"/>
    <w:rsid w:val="003C244D"/>
    <w:rsid w:val="003D5CE8"/>
    <w:rsid w:val="003D60AF"/>
    <w:rsid w:val="003E48AD"/>
    <w:rsid w:val="003E55BF"/>
    <w:rsid w:val="00402126"/>
    <w:rsid w:val="00417F4C"/>
    <w:rsid w:val="0043530D"/>
    <w:rsid w:val="00446A7A"/>
    <w:rsid w:val="0047349B"/>
    <w:rsid w:val="004955A4"/>
    <w:rsid w:val="004A18BE"/>
    <w:rsid w:val="004A2F7A"/>
    <w:rsid w:val="004B1A27"/>
    <w:rsid w:val="004D1284"/>
    <w:rsid w:val="004E0728"/>
    <w:rsid w:val="004F2ED2"/>
    <w:rsid w:val="004F3E08"/>
    <w:rsid w:val="0050475C"/>
    <w:rsid w:val="0052526F"/>
    <w:rsid w:val="00535220"/>
    <w:rsid w:val="00542C20"/>
    <w:rsid w:val="00571959"/>
    <w:rsid w:val="00572461"/>
    <w:rsid w:val="005A38E3"/>
    <w:rsid w:val="005A53FC"/>
    <w:rsid w:val="005B4306"/>
    <w:rsid w:val="005C6689"/>
    <w:rsid w:val="005F0EB4"/>
    <w:rsid w:val="005F1F37"/>
    <w:rsid w:val="00601996"/>
    <w:rsid w:val="00616E46"/>
    <w:rsid w:val="00622C41"/>
    <w:rsid w:val="0062573A"/>
    <w:rsid w:val="00664222"/>
    <w:rsid w:val="00665043"/>
    <w:rsid w:val="0069054B"/>
    <w:rsid w:val="0069723D"/>
    <w:rsid w:val="006B1668"/>
    <w:rsid w:val="006E09F1"/>
    <w:rsid w:val="006E1D8A"/>
    <w:rsid w:val="007026AC"/>
    <w:rsid w:val="0071261D"/>
    <w:rsid w:val="00713A3E"/>
    <w:rsid w:val="00733043"/>
    <w:rsid w:val="007467C4"/>
    <w:rsid w:val="007B5353"/>
    <w:rsid w:val="007B700D"/>
    <w:rsid w:val="007D72CC"/>
    <w:rsid w:val="007E6E5E"/>
    <w:rsid w:val="00810F99"/>
    <w:rsid w:val="008145FE"/>
    <w:rsid w:val="00847A35"/>
    <w:rsid w:val="00851CD8"/>
    <w:rsid w:val="00852599"/>
    <w:rsid w:val="008609CF"/>
    <w:rsid w:val="008949E4"/>
    <w:rsid w:val="008B12A0"/>
    <w:rsid w:val="008B5968"/>
    <w:rsid w:val="008C08FD"/>
    <w:rsid w:val="008C236D"/>
    <w:rsid w:val="008D4E17"/>
    <w:rsid w:val="00943C96"/>
    <w:rsid w:val="00943D97"/>
    <w:rsid w:val="00980CD7"/>
    <w:rsid w:val="00981456"/>
    <w:rsid w:val="00982612"/>
    <w:rsid w:val="0099502B"/>
    <w:rsid w:val="009A02D3"/>
    <w:rsid w:val="009A23FD"/>
    <w:rsid w:val="009B1CBA"/>
    <w:rsid w:val="009B2B44"/>
    <w:rsid w:val="009D463B"/>
    <w:rsid w:val="009D5CF9"/>
    <w:rsid w:val="009D6D74"/>
    <w:rsid w:val="009E11AD"/>
    <w:rsid w:val="009F58D5"/>
    <w:rsid w:val="00A1088A"/>
    <w:rsid w:val="00A11FD6"/>
    <w:rsid w:val="00A24913"/>
    <w:rsid w:val="00A53261"/>
    <w:rsid w:val="00A53562"/>
    <w:rsid w:val="00A647DB"/>
    <w:rsid w:val="00A85E0B"/>
    <w:rsid w:val="00A93142"/>
    <w:rsid w:val="00AA6056"/>
    <w:rsid w:val="00AC2BD3"/>
    <w:rsid w:val="00AD5255"/>
    <w:rsid w:val="00B00E91"/>
    <w:rsid w:val="00B070F3"/>
    <w:rsid w:val="00B24D82"/>
    <w:rsid w:val="00B25090"/>
    <w:rsid w:val="00B401DA"/>
    <w:rsid w:val="00B507B5"/>
    <w:rsid w:val="00B53CA6"/>
    <w:rsid w:val="00B67CC7"/>
    <w:rsid w:val="00B70F96"/>
    <w:rsid w:val="00B72BF6"/>
    <w:rsid w:val="00B92067"/>
    <w:rsid w:val="00BA771B"/>
    <w:rsid w:val="00BB6CAA"/>
    <w:rsid w:val="00BE451F"/>
    <w:rsid w:val="00BE66F8"/>
    <w:rsid w:val="00C02E3D"/>
    <w:rsid w:val="00C21C1A"/>
    <w:rsid w:val="00C46488"/>
    <w:rsid w:val="00C5095C"/>
    <w:rsid w:val="00C64841"/>
    <w:rsid w:val="00C658E4"/>
    <w:rsid w:val="00C67406"/>
    <w:rsid w:val="00C92F5A"/>
    <w:rsid w:val="00CA03AE"/>
    <w:rsid w:val="00CA6B3B"/>
    <w:rsid w:val="00CB5C3A"/>
    <w:rsid w:val="00CB6D08"/>
    <w:rsid w:val="00D02DB0"/>
    <w:rsid w:val="00D225E0"/>
    <w:rsid w:val="00D23BF6"/>
    <w:rsid w:val="00D37996"/>
    <w:rsid w:val="00D52827"/>
    <w:rsid w:val="00D62429"/>
    <w:rsid w:val="00D770FF"/>
    <w:rsid w:val="00DA361D"/>
    <w:rsid w:val="00DA36B1"/>
    <w:rsid w:val="00DC1A97"/>
    <w:rsid w:val="00DC7336"/>
    <w:rsid w:val="00DE49FE"/>
    <w:rsid w:val="00DF6D0E"/>
    <w:rsid w:val="00E20A94"/>
    <w:rsid w:val="00E24EB1"/>
    <w:rsid w:val="00E47072"/>
    <w:rsid w:val="00E513D8"/>
    <w:rsid w:val="00E52D98"/>
    <w:rsid w:val="00E70187"/>
    <w:rsid w:val="00EB7911"/>
    <w:rsid w:val="00F12AF7"/>
    <w:rsid w:val="00F33831"/>
    <w:rsid w:val="00F82DCA"/>
    <w:rsid w:val="00FA523E"/>
    <w:rsid w:val="00FB5179"/>
    <w:rsid w:val="00FC2E95"/>
    <w:rsid w:val="00FC30A4"/>
    <w:rsid w:val="00FF4852"/>
    <w:rsid w:val="00FF74E8"/>
    <w:rsid w:val="192635CA"/>
    <w:rsid w:val="765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42D15-8878-4F7B-B076-43144A62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71B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  <w:rPr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8609CF"/>
    <w:pPr>
      <w:ind w:firstLineChars="200" w:firstLine="420"/>
    </w:pPr>
  </w:style>
  <w:style w:type="table" w:styleId="a8">
    <w:name w:val="Table Grid"/>
    <w:basedOn w:val="a1"/>
    <w:uiPriority w:val="39"/>
    <w:rsid w:val="00852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CF364-52D0-493A-88B6-485CB9C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5</cp:revision>
  <cp:lastPrinted>2019-01-07T09:40:00Z</cp:lastPrinted>
  <dcterms:created xsi:type="dcterms:W3CDTF">2018-12-20T00:24:00Z</dcterms:created>
  <dcterms:modified xsi:type="dcterms:W3CDTF">2019-0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